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F67D0" w14:textId="77777777" w:rsidR="00DA4B91" w:rsidRPr="002A786E" w:rsidRDefault="00DA4B91" w:rsidP="00472970">
      <w:pPr>
        <w:tabs>
          <w:tab w:val="left" w:pos="142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786E">
        <w:rPr>
          <w:rFonts w:ascii="Times New Roman" w:hAnsi="Times New Roman" w:cs="Times New Roman"/>
          <w:b/>
          <w:sz w:val="24"/>
          <w:szCs w:val="24"/>
        </w:rPr>
        <w:t>Załącznik nr 1 do ogłoszenia</w:t>
      </w:r>
    </w:p>
    <w:p w14:paraId="321E6371" w14:textId="77777777" w:rsidR="00DA4B91" w:rsidRPr="002A786E" w:rsidRDefault="00DA4B91" w:rsidP="0066371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9A776" w14:textId="77777777" w:rsidR="00DA4B91" w:rsidRPr="002A786E" w:rsidRDefault="00DA4B91" w:rsidP="0066371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4E20D80" wp14:editId="5F2CA46A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0" t="0" r="20955" b="2794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408A" w14:textId="77777777" w:rsidR="007F4C33" w:rsidRDefault="007F4C33" w:rsidP="00DA4B91"/>
                          <w:p w14:paraId="6208D60E" w14:textId="77777777" w:rsidR="007F4C33" w:rsidRDefault="007F4C33" w:rsidP="00DA4B91"/>
                          <w:p w14:paraId="0808D4D2" w14:textId="77777777" w:rsidR="007F4C33" w:rsidRDefault="007F4C33" w:rsidP="00DA4B91"/>
                          <w:p w14:paraId="55D927D2" w14:textId="77777777" w:rsidR="007F4C33" w:rsidRDefault="007F4C33" w:rsidP="00DA4B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D99196" w14:textId="77777777" w:rsidR="007F4C33" w:rsidRDefault="007F4C33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.2pt;margin-top:1.4pt;width:149.85pt;height:60.8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" strokeweight=".5pt">
                <v:textbox inset=".25pt,.25pt,.25pt,.25pt">
                  <w:txbxContent>
                    <w:p w14:paraId="3D90408A" w14:textId="77777777" w:rsidR="007F4C33" w:rsidRDefault="007F4C33" w:rsidP="00DA4B91"/>
                    <w:p w14:paraId="6208D60E" w14:textId="77777777" w:rsidR="007F4C33" w:rsidRDefault="007F4C33" w:rsidP="00DA4B91"/>
                    <w:p w14:paraId="0808D4D2" w14:textId="77777777" w:rsidR="007F4C33" w:rsidRDefault="007F4C33" w:rsidP="00DA4B91"/>
                    <w:p w14:paraId="55D927D2" w14:textId="77777777" w:rsidR="007F4C33" w:rsidRDefault="007F4C33" w:rsidP="00DA4B9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D99196" w14:textId="77777777" w:rsidR="007F4C33" w:rsidRDefault="007F4C33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02FA49AA" w14:textId="77777777" w:rsidR="00DA4B91" w:rsidRPr="002A786E" w:rsidRDefault="00DA4B91" w:rsidP="00663716">
      <w:pPr>
        <w:suppressAutoHyphens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14:paraId="56E8B288" w14:textId="77777777" w:rsidR="00DA4B91" w:rsidRPr="002A786E" w:rsidRDefault="00DA4B91" w:rsidP="00663716">
      <w:pPr>
        <w:suppressAutoHyphens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14:paraId="3815F8F4" w14:textId="77777777" w:rsidR="00DA4B91" w:rsidRPr="002A786E" w:rsidRDefault="00DA4B91" w:rsidP="00663716">
      <w:pPr>
        <w:suppressAutoHyphens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</w:p>
    <w:p w14:paraId="3DFC888D" w14:textId="77777777" w:rsidR="00DA4B91" w:rsidRPr="002A786E" w:rsidRDefault="00DA4B91" w:rsidP="00663716">
      <w:pPr>
        <w:suppressAutoHyphens/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Zamawiający:</w:t>
      </w:r>
    </w:p>
    <w:p w14:paraId="1C0F4FE2" w14:textId="77777777" w:rsidR="00DA4B91" w:rsidRPr="002A786E" w:rsidRDefault="00DA4B91" w:rsidP="00663716">
      <w:pPr>
        <w:suppressAutoHyphens/>
        <w:spacing w:after="0" w:line="360" w:lineRule="auto"/>
        <w:ind w:left="353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owiat Nowodworski</w:t>
      </w:r>
    </w:p>
    <w:p w14:paraId="12784F98" w14:textId="77777777" w:rsidR="00DA4B91" w:rsidRPr="002A786E" w:rsidRDefault="00DA4B91" w:rsidP="00663716">
      <w:pPr>
        <w:suppressAutoHyphens/>
        <w:spacing w:after="0" w:line="360" w:lineRule="auto"/>
        <w:ind w:left="353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gen. Władysława Sikorskiego 23</w:t>
      </w:r>
    </w:p>
    <w:p w14:paraId="01BE7702" w14:textId="47252612" w:rsidR="00DA4B91" w:rsidRPr="002A786E" w:rsidRDefault="00DA4B91" w:rsidP="00472970">
      <w:pPr>
        <w:suppressAutoHyphens/>
        <w:spacing w:after="0" w:line="360" w:lineRule="auto"/>
        <w:ind w:left="353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2-100 Nowy Dwór </w:t>
      </w:r>
      <w:r w:rsidR="004729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dański</w:t>
      </w:r>
    </w:p>
    <w:p w14:paraId="02E8404D" w14:textId="77777777" w:rsidR="00DA4B91" w:rsidRPr="002A786E" w:rsidRDefault="00DA4B91" w:rsidP="00663716">
      <w:pPr>
        <w:suppressAutoHyphens/>
        <w:spacing w:after="0" w:line="360" w:lineRule="auto"/>
        <w:ind w:left="3539"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2F782C6" w14:textId="77777777" w:rsidR="00DA4B91" w:rsidRDefault="00DA4B91" w:rsidP="006637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14:paraId="781CF369" w14:textId="3FFCB5A7" w:rsidR="00472970" w:rsidRPr="002A786E" w:rsidRDefault="00472970" w:rsidP="0066371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a……………………………………………………..</w:t>
      </w:r>
      <w:r w:rsidRPr="00472970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A42E8C">
        <w:rPr>
          <w:rFonts w:ascii="Times New Roman" w:hAnsi="Times New Roman"/>
          <w:b/>
          <w:bCs/>
          <w:i/>
          <w:color w:val="FF0000"/>
          <w:sz w:val="24"/>
          <w:szCs w:val="24"/>
        </w:rPr>
        <w:t>(wypełnia Wykonawca w zależności na jaką część składa ofertę)</w:t>
      </w:r>
    </w:p>
    <w:p w14:paraId="3DF8EF2A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Dane dotyczące Wykonawcy:</w:t>
      </w:r>
    </w:p>
    <w:p w14:paraId="11FC049D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Pełna nazwa Wykonawcy: …………………..............................................................................</w:t>
      </w:r>
    </w:p>
    <w:p w14:paraId="0C49B329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siedziby: .........................................................................................................................</w:t>
      </w:r>
    </w:p>
    <w:p w14:paraId="026AE13F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NIP:………………………………………......................REGON…………………….............</w:t>
      </w:r>
    </w:p>
    <w:p w14:paraId="594FEDF3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Tel.................................................................Fax.....................................................................</w:t>
      </w:r>
    </w:p>
    <w:p w14:paraId="4286BC87" w14:textId="5F32AA65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e-mail:</w:t>
      </w:r>
      <w:r w:rsidR="00472970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</w:t>
      </w:r>
    </w:p>
    <w:p w14:paraId="45FB64C7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Cena oferty:</w:t>
      </w:r>
    </w:p>
    <w:p w14:paraId="5856090C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W odpowiedzi na ogłoszenie o zamówieniu oferuję/oferujemy spełnienie przedmiotu zamówienia za cenę:</w:t>
      </w:r>
    </w:p>
    <w:p w14:paraId="06EE7397" w14:textId="35BFD0F7" w:rsidR="00DA4B91" w:rsidRPr="00472970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brutto za całość realizacji zamówienia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.. zł</w:t>
      </w:r>
      <w:r w:rsidRPr="002A786E">
        <w:rPr>
          <w:rFonts w:ascii="Times New Roman" w:hAnsi="Times New Roman" w:cs="Times New Roman"/>
          <w:i/>
          <w:iCs/>
          <w:sz w:val="24"/>
          <w:szCs w:val="24"/>
        </w:rPr>
        <w:t xml:space="preserve">,                </w:t>
      </w:r>
      <w:r w:rsidR="004729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łownie: ……………………………..</w:t>
      </w:r>
    </w:p>
    <w:p w14:paraId="04D520BB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Płatność</w:t>
      </w:r>
    </w:p>
    <w:p w14:paraId="5C36BAEF" w14:textId="6BCA239D" w:rsidR="00DA4B91" w:rsidRDefault="00DA4B91" w:rsidP="00472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łata realizowana będzie, przelewem na konto Wykonawcy w okresie 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dni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aty o</w:t>
      </w:r>
      <w:r w:rsidR="004968A4">
        <w:rPr>
          <w:rFonts w:ascii="Times New Roman" w:eastAsia="Times New Roman" w:hAnsi="Times New Roman" w:cs="Times New Roman"/>
          <w:sz w:val="24"/>
          <w:szCs w:val="24"/>
          <w:lang w:eastAsia="pl-PL"/>
        </w:rPr>
        <w:t>trzymania prawidłowo wystawionego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68A4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u/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 </w:t>
      </w:r>
      <w:r w:rsidR="004968A4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ej na dane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Nabywca: </w:t>
      </w:r>
      <w:r w:rsidRPr="002A786E">
        <w:rPr>
          <w:rFonts w:ascii="Times New Roman" w:hAnsi="Times New Roman" w:cs="Times New Roman"/>
          <w:b/>
          <w:sz w:val="24"/>
          <w:szCs w:val="24"/>
        </w:rPr>
        <w:t>Powiat Nowodworski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 siedzibą w Nowym Dworze Gdańskim, ul. gen. Władysława Sikorskiego 23, 82-100 Nowy Dwór Gdański, NIP: 5792231171; Odbiorca: Starostwo Powiatowe w Nowym Dworze Gdańskim, ul. gen. Władysława Sikorskiego 23,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2-100 Nowy Dwór Gdański. Na fakturze powinien znajdować się numer</w:t>
      </w:r>
      <w:r w:rsidR="004729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 której faktura dotyczy.</w:t>
      </w:r>
    </w:p>
    <w:p w14:paraId="79315D8F" w14:textId="77777777" w:rsidR="004968A4" w:rsidRPr="00472970" w:rsidRDefault="004968A4" w:rsidP="0047297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AE4488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V. Podwykonawca:</w:t>
      </w:r>
    </w:p>
    <w:p w14:paraId="4A87E9DA" w14:textId="77777777" w:rsidR="00DA4B91" w:rsidRPr="002A786E" w:rsidRDefault="00DA4B91" w:rsidP="0066371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formujemy, że zamierzamy powierzyć wykonanie części zamówienia podwykonawcy:</w:t>
      </w:r>
    </w:p>
    <w:p w14:paraId="5B231EDE" w14:textId="77777777" w:rsidR="00DA4B91" w:rsidRPr="002A786E" w:rsidRDefault="00DA4B91" w:rsidP="00663716">
      <w:pPr>
        <w:tabs>
          <w:tab w:val="left" w:pos="17324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kres wykonywanych prac oraz nazwy firm i adresy podwykonawców: ..............................................................................................................................................</w:t>
      </w:r>
    </w:p>
    <w:p w14:paraId="6D642035" w14:textId="77777777" w:rsidR="00DA4B91" w:rsidRPr="002A786E" w:rsidRDefault="00DA4B91" w:rsidP="00663716">
      <w:pPr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.............................................................................................................................................</w:t>
      </w:r>
    </w:p>
    <w:p w14:paraId="6FF5E510" w14:textId="44C5339A" w:rsidR="00DA4B91" w:rsidRPr="00472970" w:rsidRDefault="004968A4" w:rsidP="00472970">
      <w:pPr>
        <w:tabs>
          <w:tab w:val="left" w:pos="142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ar-SA"/>
        </w:rPr>
        <w:t xml:space="preserve">* </w:t>
      </w:r>
      <w:r w:rsidR="00DA4B91" w:rsidRPr="002A78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w przypadku nie wypełnienia punktu dotyczącego podwykonawcy Zamawiający uzna, </w:t>
      </w:r>
      <w:r w:rsidR="00E55F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             </w:t>
      </w:r>
      <w:r w:rsidR="00DA4B91" w:rsidRPr="002A78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że wykonawca będzie wykonywał całość zamówienia osobiście.</w:t>
      </w:r>
      <w:r w:rsidR="004729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 </w:t>
      </w:r>
    </w:p>
    <w:p w14:paraId="47618A47" w14:textId="77777777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2A7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V. Ponadto oświadczam(y), że:</w:t>
      </w:r>
    </w:p>
    <w:p w14:paraId="04029C30" w14:textId="77777777" w:rsidR="00DA4B91" w:rsidRPr="002A786E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oznałem się ze wszystkimi warunkami określonymi w ogłoszeniu oraz w projekcie umowy, oraz że akceptuje je w całości.</w:t>
      </w:r>
    </w:p>
    <w:p w14:paraId="732EA178" w14:textId="77777777" w:rsidR="00DA4B91" w:rsidRPr="002A786E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 się za związanego ofertą przez </w:t>
      </w: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 dni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, w którym dokonano otwarcia ofert.</w:t>
      </w:r>
    </w:p>
    <w:p w14:paraId="5EF57619" w14:textId="77777777" w:rsidR="00DA4B91" w:rsidRPr="002A786E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yboru oferty jako najkorzystniejszej w przedmiotowym postępowaniu o udzielenie zamówienia zobowiązuje się do zawarcia pisemnej umowy z Powiatem Nowodworskim, w brzmieniu zgodnym z projektem zawartym ogłoszeniu, w siedzibie Zamawiającego, w terminie przez niego wyznaczonym.</w:t>
      </w:r>
    </w:p>
    <w:p w14:paraId="09C08084" w14:textId="77777777" w:rsidR="00DA4B91" w:rsidRPr="002A786E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awiera na stronach nr od ____ do ____ informacje stanowiące tajemnicę przedsiębiorstwa w rozumieniu przepisów ustawy z dnia 16 kwietnia 1993 r. o zwalczaniu nieuczciwej konkurencji (t.j.: Dz. U. z 2022 r., poz. 1233), i nie mogą być udostępniane. Na okoliczność tego wykazuję skuteczność takiego zastrzeżenia w oparciu o przepisy art. 11 ust. 4 ustawy z dnia 16 kwietnia 1993 r. o zwalczaniu nieuczciwej konkurencji (t.j.: Dz. U. z 2022 r., poz. 1233), w oparciu o następujące uzasadnienie: ………………………………….………………………………………..</w:t>
      </w:r>
    </w:p>
    <w:p w14:paraId="390EFCDA" w14:textId="77777777" w:rsidR="00DA4B91" w:rsidRPr="002A786E" w:rsidRDefault="00DA4B91" w:rsidP="00663716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14:paraId="0F071A2E" w14:textId="77777777" w:rsidR="00DA4B91" w:rsidRPr="002A786E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, na które płatne będzie wynagrodzenie, w przypadku wyboru oferty Wykonawcy ……………………………………………………………………. oraz nazwa banku prowadzącego w/w konto: ………………………………………….</w:t>
      </w:r>
    </w:p>
    <w:p w14:paraId="4A3A089A" w14:textId="7CEF1C72" w:rsidR="00DA4B91" w:rsidRPr="00472970" w:rsidRDefault="00DA4B91" w:rsidP="00CA625F">
      <w:pPr>
        <w:numPr>
          <w:ilvl w:val="0"/>
          <w:numId w:val="12"/>
        </w:numPr>
        <w:tabs>
          <w:tab w:val="left" w:pos="567"/>
        </w:tabs>
        <w:spacing w:after="0" w:line="36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786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ta została złożona na ............ ponumerowanych kolejno stronach łącznie ze wszystkimi załącznikami</w:t>
      </w:r>
      <w:r w:rsidR="004729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maganymi przez Zamawiającego.</w:t>
      </w:r>
    </w:p>
    <w:p w14:paraId="633A7910" w14:textId="77777777" w:rsidR="00DA4B91" w:rsidRPr="002A786E" w:rsidRDefault="00DA4B91" w:rsidP="0047297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862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59"/>
        <w:gridCol w:w="1987"/>
        <w:gridCol w:w="3395"/>
      </w:tblGrid>
      <w:tr w:rsidR="00DA4B91" w:rsidRPr="002A786E" w14:paraId="0EEB94F9" w14:textId="77777777" w:rsidTr="00DA4B91">
        <w:trPr>
          <w:trHeight w:val="290"/>
        </w:trPr>
        <w:tc>
          <w:tcPr>
            <w:tcW w:w="8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38EC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bookmarkStart w:id="0" w:name="_Hlk486423099"/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oby upoważnione do podpisania oferty w imieniu wykonawcy </w:t>
            </w:r>
          </w:p>
        </w:tc>
      </w:tr>
      <w:tr w:rsidR="00DA4B91" w:rsidRPr="002A786E" w14:paraId="76881D38" w14:textId="77777777" w:rsidTr="00DA4B91">
        <w:trPr>
          <w:trHeight w:hRule="exact" w:val="277"/>
        </w:trPr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C2C2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966B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7025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  <w:tr w:rsidR="00DA4B91" w:rsidRPr="002A786E" w14:paraId="42403CBE" w14:textId="77777777" w:rsidTr="00DA4B91">
        <w:trPr>
          <w:trHeight w:hRule="exact" w:val="76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EF1E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42D1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1B80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397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A4B91" w:rsidRPr="002A786E" w14:paraId="7CAA3804" w14:textId="77777777" w:rsidTr="00DA4B91">
        <w:trPr>
          <w:trHeight w:hRule="exact" w:val="8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2CA6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w w:val="66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b/>
                <w:color w:val="000000"/>
                <w:w w:val="66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BE29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0D48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233A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</w:tr>
      <w:bookmarkEnd w:id="0"/>
    </w:tbl>
    <w:p w14:paraId="1A0E4496" w14:textId="77777777" w:rsidR="00DA4B91" w:rsidRPr="002A786E" w:rsidRDefault="00DA4B91" w:rsidP="006637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DA4B91" w:rsidRPr="002A786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</w:sectPr>
      </w:pPr>
    </w:p>
    <w:p w14:paraId="65A90FD4" w14:textId="77777777" w:rsidR="00DA4B91" w:rsidRPr="002A786E" w:rsidRDefault="00DA4B91" w:rsidP="00663716">
      <w:pPr>
        <w:autoSpaceDE w:val="0"/>
        <w:spacing w:after="0" w:line="36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786E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EAC6A32" wp14:editId="4772EB63">
                <wp:simplePos x="0" y="0"/>
                <wp:positionH relativeFrom="column">
                  <wp:posOffset>172085</wp:posOffset>
                </wp:positionH>
                <wp:positionV relativeFrom="paragraph">
                  <wp:posOffset>27940</wp:posOffset>
                </wp:positionV>
                <wp:extent cx="1903095" cy="838835"/>
                <wp:effectExtent l="0" t="0" r="20955" b="184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E95A" w14:textId="77777777" w:rsidR="007F4C33" w:rsidRDefault="007F4C33" w:rsidP="00DA4B91"/>
                          <w:p w14:paraId="61AF14EF" w14:textId="77777777" w:rsidR="007F4C33" w:rsidRDefault="007F4C33" w:rsidP="00DA4B91"/>
                          <w:p w14:paraId="14C2FC9A" w14:textId="77777777" w:rsidR="007F4C33" w:rsidRDefault="007F4C33" w:rsidP="00DA4B91"/>
                          <w:p w14:paraId="17616961" w14:textId="77777777" w:rsidR="007F4C33" w:rsidRDefault="007F4C33" w:rsidP="00DA4B9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0F146204" w14:textId="77777777" w:rsidR="007F4C33" w:rsidRDefault="007F4C33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1C00FAA3" w14:textId="77777777" w:rsidR="007F4C33" w:rsidRDefault="007F4C33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C9C081E" w14:textId="77777777" w:rsidR="007F4C33" w:rsidRDefault="007F4C33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55pt;margin-top:2.2pt;width:149.85pt;height:66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" strokeweight=".5pt">
                <v:textbox inset=".25pt,.25pt,.25pt,.25pt">
                  <w:txbxContent>
                    <w:p w14:paraId="63B2E95A" w14:textId="77777777" w:rsidR="007F4C33" w:rsidRDefault="007F4C33" w:rsidP="00DA4B91"/>
                    <w:p w14:paraId="61AF14EF" w14:textId="77777777" w:rsidR="007F4C33" w:rsidRDefault="007F4C33" w:rsidP="00DA4B91"/>
                    <w:p w14:paraId="14C2FC9A" w14:textId="77777777" w:rsidR="007F4C33" w:rsidRDefault="007F4C33" w:rsidP="00DA4B91"/>
                    <w:p w14:paraId="17616961" w14:textId="77777777" w:rsidR="007F4C33" w:rsidRDefault="007F4C33" w:rsidP="00DA4B9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0F146204" w14:textId="77777777" w:rsidR="007F4C33" w:rsidRDefault="007F4C33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1C00FAA3" w14:textId="77777777" w:rsidR="007F4C33" w:rsidRDefault="007F4C33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6C9C081E" w14:textId="77777777" w:rsidR="007F4C33" w:rsidRDefault="007F4C33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Hlk94249725"/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3 do ogłoszenia</w:t>
      </w:r>
    </w:p>
    <w:bookmarkEnd w:id="1"/>
    <w:p w14:paraId="21D122F1" w14:textId="5BF6A392" w:rsidR="00DA4B91" w:rsidRPr="002A786E" w:rsidRDefault="00DA4B91" w:rsidP="00663716">
      <w:pPr>
        <w:tabs>
          <w:tab w:val="left" w:pos="4995"/>
        </w:tabs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6F3632BE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458FE6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0AE1B2F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255AF7D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C3A514F" w14:textId="77777777" w:rsidR="00DA4B91" w:rsidRPr="002A786E" w:rsidRDefault="00DA4B91" w:rsidP="005038FD">
      <w:pPr>
        <w:autoSpaceDE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zór zobowiązania 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ów trzecich do oddania do dyspozycji Wykonawcy niezbędnych zasobów na okres korzystania z nich przy wykonywaniu zamówienia</w:t>
      </w:r>
    </w:p>
    <w:p w14:paraId="444E2A20" w14:textId="77777777" w:rsidR="00DA4B91" w:rsidRPr="002A786E" w:rsidRDefault="00DA4B91" w:rsidP="005038FD">
      <w:pPr>
        <w:autoSpaceDE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5B2F315" w14:textId="0397E40C" w:rsidR="00DA4B91" w:rsidRPr="002A786E" w:rsidRDefault="00DA4B91" w:rsidP="005038FD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1027566"/>
      <w:r w:rsidRPr="002A7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Pr="002A7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stępowaniu o udzielenie zamówienia </w:t>
      </w:r>
      <w:r w:rsidRPr="002A7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A62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.</w:t>
      </w:r>
      <w:r w:rsidR="00CA625F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p w14:paraId="11CA485B" w14:textId="221604C0" w:rsidR="00DA4B91" w:rsidRDefault="00CA625F" w:rsidP="005038FD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25F">
        <w:rPr>
          <w:rFonts w:ascii="Times New Roman" w:hAnsi="Times New Roman"/>
          <w:bCs/>
          <w:i/>
          <w:color w:val="FF0000"/>
          <w:sz w:val="20"/>
          <w:szCs w:val="20"/>
        </w:rPr>
        <w:t>(wypełnia Wykonawca w zależności na jaką część składa ofertę)</w:t>
      </w:r>
      <w:bookmarkEnd w:id="2"/>
    </w:p>
    <w:p w14:paraId="41C105A7" w14:textId="77777777" w:rsidR="00CA625F" w:rsidRPr="00CA625F" w:rsidRDefault="00CA625F" w:rsidP="005038FD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68E0C" w14:textId="77777777" w:rsidR="00DA4B91" w:rsidRPr="002A786E" w:rsidRDefault="00DA4B91" w:rsidP="005038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……………………………………………………………. zobowiązuje się do oddania do dyspozycji dla Wykonawcy ……………………………….…………………………. biorącego udział w przedmiotowym postępowaniu swoich zasobów, w następującym zakresie: ……………………………………………………………………….</w:t>
      </w:r>
    </w:p>
    <w:p w14:paraId="65C424AB" w14:textId="77777777" w:rsidR="00DA4B91" w:rsidRPr="002A786E" w:rsidRDefault="00DA4B91" w:rsidP="005038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FAACF" w14:textId="77777777" w:rsidR="00DA4B91" w:rsidRPr="002A786E" w:rsidRDefault="00DA4B91" w:rsidP="005038F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Jednocześnie wskazuje, iż:</w:t>
      </w:r>
    </w:p>
    <w:p w14:paraId="1878E0EE" w14:textId="39EC6D33" w:rsidR="00DA4B91" w:rsidRPr="00CA625F" w:rsidRDefault="00DA4B91" w:rsidP="005038FD">
      <w:pPr>
        <w:numPr>
          <w:ilvl w:val="6"/>
          <w:numId w:val="13"/>
        </w:numPr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w/w zasobów przy wykonywaniu zamówienia będzie następujący: ……………………………………………………………………………………………</w:t>
      </w:r>
    </w:p>
    <w:p w14:paraId="7059CF78" w14:textId="77777777" w:rsidR="00DA4B91" w:rsidRPr="002A786E" w:rsidRDefault="00DA4B91" w:rsidP="005038FD">
      <w:pPr>
        <w:numPr>
          <w:ilvl w:val="6"/>
          <w:numId w:val="13"/>
        </w:numPr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w/w zasobów będzie następujący: ……………………………………………………………………………………………</w:t>
      </w:r>
    </w:p>
    <w:p w14:paraId="40791399" w14:textId="77777777" w:rsidR="00DA4B91" w:rsidRPr="002A786E" w:rsidRDefault="00DA4B91" w:rsidP="005038FD">
      <w:pPr>
        <w:numPr>
          <w:ilvl w:val="6"/>
          <w:numId w:val="13"/>
        </w:numPr>
        <w:spacing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naszego udziału przy wykonywaniu przedmiotowego zamówienia, będzie następujący:………………………………………………………………………………</w:t>
      </w:r>
    </w:p>
    <w:p w14:paraId="7FF1A8B9" w14:textId="77777777" w:rsidR="00DA4B91" w:rsidRPr="002A786E" w:rsidRDefault="00DA4B91" w:rsidP="005038FD">
      <w:pPr>
        <w:autoSpaceDE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418B1" w14:textId="2502B195" w:rsidR="00DA4B91" w:rsidRDefault="00DA4B91" w:rsidP="005038FD">
      <w:pPr>
        <w:autoSpaceDE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3" w:name="_Hlk94249685"/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usi być złożone do oferty w oryginale.</w:t>
      </w:r>
      <w:bookmarkEnd w:id="3"/>
    </w:p>
    <w:p w14:paraId="736379C4" w14:textId="77777777" w:rsidR="00CA625F" w:rsidRPr="00CA625F" w:rsidRDefault="00CA625F" w:rsidP="005038FD">
      <w:pPr>
        <w:autoSpaceDE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DA4B91" w:rsidRPr="002A786E" w14:paraId="2F641555" w14:textId="77777777" w:rsidTr="00DA4B91">
        <w:trPr>
          <w:trHeight w:val="290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4BFE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oby upoważnione do podpisania zobowiązania w imieniu udostępniającego </w:t>
            </w:r>
          </w:p>
        </w:tc>
      </w:tr>
      <w:tr w:rsidR="00DA4B91" w:rsidRPr="002A786E" w14:paraId="31E670F6" w14:textId="77777777" w:rsidTr="00DA4B91">
        <w:trPr>
          <w:trHeight w:hRule="exact" w:val="277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315A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0A8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FBA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  <w:tr w:rsidR="00DA4B91" w:rsidRPr="002A786E" w14:paraId="51A6089C" w14:textId="77777777" w:rsidTr="00DA4B91">
        <w:trPr>
          <w:trHeight w:hRule="exact" w:val="4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688D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EB99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2885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B49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A4B91" w:rsidRPr="002A786E" w14:paraId="477B921D" w14:textId="77777777" w:rsidTr="00DA4B91">
        <w:trPr>
          <w:trHeight w:hRule="exact" w:val="4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2162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AF3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85F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D1E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3E6147" w14:textId="77777777" w:rsidR="00DA4B91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34E63F" w14:textId="77777777" w:rsidR="00D47E07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6FA479" w14:textId="77777777" w:rsidR="00D47E07" w:rsidRPr="002A786E" w:rsidRDefault="00D47E07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E13563" w14:textId="30A7847E" w:rsidR="00DA4B91" w:rsidRPr="002A786E" w:rsidRDefault="00DA4B91" w:rsidP="00BC109F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4 do ogłoszenia</w:t>
      </w:r>
    </w:p>
    <w:p w14:paraId="3AC9F141" w14:textId="77777777" w:rsidR="00DA4B91" w:rsidRPr="002A786E" w:rsidRDefault="00DA4B91" w:rsidP="0066371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70391FBB" w14:textId="77777777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z art. 13 RODO </w:t>
      </w:r>
    </w:p>
    <w:p w14:paraId="5A832FF5" w14:textId="77777777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a przez zamawiającego w celu związanym z postępowaniem o udzielenie zamówienia. </w:t>
      </w:r>
    </w:p>
    <w:p w14:paraId="75D3C0EA" w14:textId="5C596533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ust. 1 i 2 Rozporządzenia Parlamentu Europejskiego i Rady (UE) 2016/679 z 27 kwietnia 2016 r. w sprawie ochrony osób fizycznych w związku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twarzaniem danych osobowych i w sprawie swobodnego przepływu takich danych oraz uchylenia dyrektywy 95/46/WE (Dz. U .UE. L. z 2016 r. Nr 119, s.1 z późn. zmianami) – dalej jako „RODO” informuję, że: </w:t>
      </w:r>
    </w:p>
    <w:p w14:paraId="579CB4F6" w14:textId="6C8C2F97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Administratorem Państwa danych jest Starostwo Powiatowe w Nowym Dworze Gdańskim, reprezentowane przez Starostę Nowodworskiego, ul. gen. Władysława Sikorskiego 23,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2-100 Nowy Dwór Gdański, email: starostwo@nowydworgdanski.pl, tel. 55 247 36 71. </w:t>
      </w:r>
    </w:p>
    <w:p w14:paraId="31D7270C" w14:textId="590A9A6E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Administrator wyznaczył Inspektora Ochrony Danych, z którym mogą się Państwo kontaktować we wszystkich sprawach dotyczących przetwarzania danych osobowych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pośrednictwem adresu email: iod@nowydworgdanski.pl lub pisemnie na adres Administratora. </w:t>
      </w:r>
    </w:p>
    <w:p w14:paraId="2601BD7F" w14:textId="12BEBC71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Państwa dane osobowe będą przetwarzane w celu realizacji praw oraz obowiązków wynikających z przepisów prawa (art. 6 ust. 1 lit. c RODO), ustawy z dnia 5 czerwca 1998 r. o samorządzie powiatowym (t. j. Dz. U. z 2022 r., poz. 528 ze zm.) oraz innych ustaw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pisów regulujących wykonywanie zadań powiatu. W zakresie w jakim załatwienie sprawy odbywa się w sposób milczący, podstawą przetwarzania danych osobowych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również przepisy art. 122a – 122h ustawy z dnia 14 czerwca 1960 r., Kodeks postępowania administracyjnego (t. j. Dz. U. z 2021 r., poz. 735 z późn. zmianami). </w:t>
      </w:r>
    </w:p>
    <w:p w14:paraId="2BCF6537" w14:textId="764D68E9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aństwa dane osobowe będą przetwarzane przez okres niezbędny do realizacji ww. celu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zględnieniem okresów przechowywania określonych w przepisach szczególnych, w tym przepisów archiwalnych. </w:t>
      </w:r>
    </w:p>
    <w:p w14:paraId="4E6AABAC" w14:textId="77777777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aństwa dane nie będą przetwarzane w sposób zautomatyzowany, w tym nie będą podlegać profilowaniu. </w:t>
      </w:r>
    </w:p>
    <w:p w14:paraId="6D48C444" w14:textId="77777777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Państwa dane osobowych nie będą przekazywane poza Europejski Obszar Gospodarczy (obejmujący Unię Europejską, Norwegię, Liechtenstein i Islandię). </w:t>
      </w:r>
    </w:p>
    <w:p w14:paraId="1B9E5C4B" w14:textId="77777777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 związku z przetwarzaniem Państwa danych osobowych, przysługują Państwu następujące prawa: </w:t>
      </w:r>
    </w:p>
    <w:p w14:paraId="254758D4" w14:textId="77777777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prawo dostępu do swoich danych oraz otrzymania ich kopii; </w:t>
      </w:r>
    </w:p>
    <w:p w14:paraId="3D277D9B" w14:textId="77777777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awo do sprostowania (poprawiania) swoich danych osobowych; </w:t>
      </w:r>
    </w:p>
    <w:p w14:paraId="2F0A6CD1" w14:textId="77777777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rawo do ograniczenia przetwarzania danych osobowych; </w:t>
      </w:r>
    </w:p>
    <w:p w14:paraId="3DFD48AC" w14:textId="77777777" w:rsidR="00DA4B91" w:rsidRPr="002A786E" w:rsidRDefault="00DA4B91" w:rsidP="00BC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rawo wniesienia skargi do Prezesa Urzędu Ochrony Danych Osobowych (ul. Stawki 2, 00-193 Warszawa), w sytuacji, gdy uzna Pani/Pan, że przetwarzanie danych osobowych narusza przepisy ogólnego rozporządzenia o ochronie danych osobowych (RODO). 8. Podanie przez Państwa danych osobowych jest obowiązkowe. Nieprzekazanie danych skutkować będzie brakiem realizacji celu, o którym mowa w punkcie 3. </w:t>
      </w:r>
    </w:p>
    <w:p w14:paraId="66B4A46F" w14:textId="0AF51FA3" w:rsidR="00CA625F" w:rsidRPr="002A786E" w:rsidRDefault="00DA4B91" w:rsidP="00750565">
      <w:pPr>
        <w:tabs>
          <w:tab w:val="left" w:pos="6950"/>
        </w:tabs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9. Państwa dane mogą zostać przekazane podmiotom zewnętrznym na podstawie umowy powierzenia przetwarzania danych osobowych, a także podmiotom lub organom uprawniony</w:t>
      </w:r>
      <w:r w:rsidR="00750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 na podstawie przepisów prawa.              </w:t>
      </w:r>
    </w:p>
    <w:p w14:paraId="3011EA4A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55D966" w14:textId="77777777" w:rsidR="00DA4B91" w:rsidRPr="002A786E" w:rsidRDefault="00DA4B91" w:rsidP="00663716">
      <w:pPr>
        <w:autoSpaceDE w:val="0"/>
        <w:spacing w:after="0" w:line="360" w:lineRule="auto"/>
        <w:ind w:left="4248"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786E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EBD0C09" wp14:editId="616837E9">
                <wp:simplePos x="0" y="0"/>
                <wp:positionH relativeFrom="column">
                  <wp:posOffset>-66454</wp:posOffset>
                </wp:positionH>
                <wp:positionV relativeFrom="paragraph">
                  <wp:posOffset>43843</wp:posOffset>
                </wp:positionV>
                <wp:extent cx="1903095" cy="838835"/>
                <wp:effectExtent l="0" t="0" r="20955" b="1841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05CFC" w14:textId="77777777" w:rsidR="007F4C33" w:rsidRDefault="007F4C33" w:rsidP="00DA4B91"/>
                          <w:p w14:paraId="782C1393" w14:textId="77777777" w:rsidR="007F4C33" w:rsidRDefault="007F4C33" w:rsidP="00DA4B91"/>
                          <w:p w14:paraId="4DF7DB0C" w14:textId="77777777" w:rsidR="007F4C33" w:rsidRDefault="007F4C33" w:rsidP="00DA4B91"/>
                          <w:p w14:paraId="389B43BC" w14:textId="77777777" w:rsidR="007F4C33" w:rsidRDefault="007F4C33" w:rsidP="00DA4B9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14:paraId="37825E1C" w14:textId="77777777" w:rsidR="007F4C33" w:rsidRDefault="007F4C33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udostępniającego)</w:t>
                            </w:r>
                          </w:p>
                          <w:p w14:paraId="1F6137B5" w14:textId="77777777" w:rsidR="007F4C33" w:rsidRDefault="007F4C33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FA2E4EE" w14:textId="77777777" w:rsidR="007F4C33" w:rsidRDefault="007F4C33" w:rsidP="00DA4B9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25pt;margin-top:3.45pt;width:149.85pt;height:66.0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" strokeweight=".5pt">
                <v:textbox inset=".25pt,.25pt,.25pt,.25pt">
                  <w:txbxContent>
                    <w:p w14:paraId="38F05CFC" w14:textId="77777777" w:rsidR="007F4C33" w:rsidRDefault="007F4C33" w:rsidP="00DA4B91"/>
                    <w:p w14:paraId="782C1393" w14:textId="77777777" w:rsidR="007F4C33" w:rsidRDefault="007F4C33" w:rsidP="00DA4B91"/>
                    <w:p w14:paraId="4DF7DB0C" w14:textId="77777777" w:rsidR="007F4C33" w:rsidRDefault="007F4C33" w:rsidP="00DA4B91"/>
                    <w:p w14:paraId="389B43BC" w14:textId="77777777" w:rsidR="007F4C33" w:rsidRDefault="007F4C33" w:rsidP="00DA4B9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14:paraId="37825E1C" w14:textId="77777777" w:rsidR="007F4C33" w:rsidRDefault="007F4C33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udostępniającego)</w:t>
                      </w:r>
                    </w:p>
                    <w:p w14:paraId="1F6137B5" w14:textId="77777777" w:rsidR="007F4C33" w:rsidRDefault="007F4C33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  <w:p w14:paraId="6FA2E4EE" w14:textId="77777777" w:rsidR="007F4C33" w:rsidRDefault="007F4C33" w:rsidP="00DA4B91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7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5 do ogłoszenia</w:t>
      </w:r>
    </w:p>
    <w:p w14:paraId="7F349CAD" w14:textId="4AD831DB" w:rsidR="00DA4B91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51464D7" w14:textId="77777777" w:rsidR="004968A4" w:rsidRDefault="004968A4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FD765F" w14:textId="77777777" w:rsidR="00CA625F" w:rsidRPr="002A786E" w:rsidRDefault="00CA625F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6B8C04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</w:p>
    <w:p w14:paraId="58E72FF9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2837FA" w14:textId="77777777" w:rsidR="00DA4B91" w:rsidRPr="002A786E" w:rsidRDefault="00DA4B91" w:rsidP="006637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Ś W I A D C Z A M</w:t>
      </w:r>
    </w:p>
    <w:p w14:paraId="79F84776" w14:textId="77777777" w:rsidR="00DA4B91" w:rsidRPr="002A786E" w:rsidRDefault="00DA4B91" w:rsidP="006637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DA6B4F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ż podmiot składający ofertę nie jest powiązany osobowo lub kapitałowo z 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 </w:t>
      </w:r>
    </w:p>
    <w:p w14:paraId="0A538FB1" w14:textId="77777777" w:rsidR="00DA4B91" w:rsidRPr="002A786E" w:rsidRDefault="00DA4B91" w:rsidP="00CA625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u w spółce jako wspólnik spółki cywilnej lub spółki osobowej.</w:t>
      </w:r>
    </w:p>
    <w:p w14:paraId="42BC328C" w14:textId="77777777" w:rsidR="00DA4B91" w:rsidRPr="002A786E" w:rsidRDefault="00DA4B91" w:rsidP="00CA625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10 % udziałów lub akcji.</w:t>
      </w:r>
    </w:p>
    <w:p w14:paraId="48EBF602" w14:textId="77777777" w:rsidR="00DA4B91" w:rsidRPr="002A786E" w:rsidRDefault="00DA4B91" w:rsidP="00CA625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u funkcji członka organu nadzorczego lub zarządzającego, prokurenta, pełnomocnika.</w:t>
      </w:r>
    </w:p>
    <w:p w14:paraId="1F4979B4" w14:textId="3A4FF007" w:rsidR="00DA4B91" w:rsidRPr="002A786E" w:rsidRDefault="00DA4B91" w:rsidP="00CA625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E55F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linii bocznej lub w stosunku przysposobienia, opieki lub kurateli. </w:t>
      </w:r>
    </w:p>
    <w:p w14:paraId="60CEB319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B9B593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Zamawiającym a Wykonawcą nie istnieją wymienione powyżej powiązania.</w:t>
      </w:r>
    </w:p>
    <w:p w14:paraId="3B6B25AE" w14:textId="77777777" w:rsidR="00DA4B91" w:rsidRPr="002A786E" w:rsidRDefault="00DA4B91" w:rsidP="0066371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9BF80" w14:textId="77777777" w:rsidR="00DA4B91" w:rsidRPr="002A786E" w:rsidRDefault="00DA4B91" w:rsidP="00663716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DA4B91" w:rsidRPr="002A786E" w14:paraId="12214555" w14:textId="77777777" w:rsidTr="00DA4B91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8A0E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soby upoważnione do podpisania zobowiązania w imieniu udostępniającego </w:t>
            </w:r>
          </w:p>
        </w:tc>
      </w:tr>
      <w:tr w:rsidR="00DA4B91" w:rsidRPr="002A786E" w14:paraId="460D87C3" w14:textId="77777777" w:rsidTr="00DA4B91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864D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11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6093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991C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pis</w:t>
            </w:r>
          </w:p>
        </w:tc>
      </w:tr>
      <w:tr w:rsidR="00DA4B91" w:rsidRPr="002A786E" w14:paraId="11866B99" w14:textId="77777777" w:rsidTr="00DA4B91">
        <w:trPr>
          <w:trHeight w:hRule="exact" w:val="4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245A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425F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0C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20B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A4B91" w:rsidRPr="002A786E" w14:paraId="2CD638F3" w14:textId="77777777" w:rsidTr="00DA4B91">
        <w:trPr>
          <w:trHeight w:hRule="exact" w:val="42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A79C3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  <w:r w:rsidRPr="002A786E"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BFD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6CD6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2DC" w14:textId="77777777" w:rsidR="00DA4B91" w:rsidRPr="002A786E" w:rsidRDefault="00DA4B91" w:rsidP="006637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w w:val="66"/>
                <w:sz w:val="24"/>
                <w:szCs w:val="24"/>
                <w:lang w:eastAsia="pl-PL"/>
              </w:rPr>
            </w:pPr>
          </w:p>
        </w:tc>
      </w:tr>
    </w:tbl>
    <w:p w14:paraId="315392C0" w14:textId="77777777" w:rsidR="00DA4B91" w:rsidRPr="002A786E" w:rsidRDefault="00DA4B91" w:rsidP="00663716">
      <w:pPr>
        <w:tabs>
          <w:tab w:val="left" w:pos="142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EF07A" w14:textId="272708C1" w:rsidR="00DA4B91" w:rsidRPr="00CA625F" w:rsidRDefault="00DA4B91" w:rsidP="00CA625F">
      <w:pPr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waga: Niniejsze oświadczenie musi być złożone do oferty w oryginale.</w:t>
      </w:r>
    </w:p>
    <w:p w14:paraId="59BC4C2A" w14:textId="77777777" w:rsidR="00DA4B91" w:rsidRPr="002A786E" w:rsidRDefault="00DA4B91" w:rsidP="0066371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851"/>
        <w:contextualSpacing/>
        <w:jc w:val="right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</w:rPr>
      </w:pPr>
      <w:r w:rsidRPr="002A786E">
        <w:rPr>
          <w:rFonts w:ascii="Times New Roman" w:eastAsia="Andale Sans UI" w:hAnsi="Times New Roman" w:cs="Times New Roman"/>
          <w:b/>
          <w:kern w:val="3"/>
          <w:sz w:val="24"/>
          <w:szCs w:val="24"/>
        </w:rPr>
        <w:t>Załącznik nr 6 do ogłoszenia</w:t>
      </w:r>
    </w:p>
    <w:p w14:paraId="27C2CAEA" w14:textId="77777777" w:rsidR="00DA4B91" w:rsidRPr="002A786E" w:rsidRDefault="00DA4B91" w:rsidP="00663716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</w:rPr>
      </w:pPr>
    </w:p>
    <w:p w14:paraId="76EF3CCF" w14:textId="4E665CB1" w:rsidR="00DA4B91" w:rsidRPr="002A786E" w:rsidRDefault="00DA4B91" w:rsidP="00663716">
      <w:pPr>
        <w:suppressAutoHyphens/>
        <w:spacing w:after="60" w:line="360" w:lineRule="auto"/>
        <w:jc w:val="center"/>
        <w:textAlignment w:val="baseline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r w:rsidRPr="002A786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YKAZ </w:t>
      </w:r>
      <w:r w:rsidR="007A4539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USŁUG</w:t>
      </w:r>
    </w:p>
    <w:p w14:paraId="52FCCE2E" w14:textId="77777777" w:rsidR="00DA4B91" w:rsidRPr="002A786E" w:rsidRDefault="00DA4B91" w:rsidP="00663716">
      <w:pPr>
        <w:suppressAutoHyphens/>
        <w:spacing w:after="60" w:line="360" w:lineRule="auto"/>
        <w:jc w:val="center"/>
        <w:textAlignment w:val="baseline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</w:p>
    <w:p w14:paraId="477E93A7" w14:textId="3ABE0DF3" w:rsidR="00DA4B91" w:rsidRPr="002A786E" w:rsidRDefault="00DA4B91" w:rsidP="00663716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786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Dotyczy: </w:t>
      </w:r>
      <w:r w:rsidRPr="002A78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postępowania o udzielenie zamówienia </w:t>
      </w:r>
      <w:r w:rsidRPr="002A78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</w:t>
      </w:r>
      <w:r w:rsidRPr="002A786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A625F">
        <w:rPr>
          <w:rFonts w:ascii="Times New Roman" w:hAnsi="Times New Roman" w:cs="Times New Roman"/>
          <w:b/>
          <w:bCs/>
          <w:sz w:val="24"/>
          <w:szCs w:val="24"/>
        </w:rPr>
        <w:t>…………………………..</w:t>
      </w:r>
    </w:p>
    <w:p w14:paraId="5DF33872" w14:textId="228A1E9D" w:rsidR="00DA4B91" w:rsidRPr="002A786E" w:rsidRDefault="00CA625F" w:rsidP="00750565">
      <w:pPr>
        <w:tabs>
          <w:tab w:val="left" w:pos="8051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625F">
        <w:rPr>
          <w:rFonts w:ascii="Times New Roman" w:hAnsi="Times New Roman"/>
          <w:bCs/>
          <w:i/>
          <w:color w:val="FF0000"/>
          <w:sz w:val="20"/>
          <w:szCs w:val="20"/>
        </w:rPr>
        <w:t>(wypełnia Wykonawca w zależności na jaką część składa ofertę)</w:t>
      </w:r>
      <w:r w:rsidR="00750565">
        <w:rPr>
          <w:rFonts w:ascii="Times New Roman" w:hAnsi="Times New Roman"/>
          <w:bCs/>
          <w:i/>
          <w:color w:val="FF0000"/>
          <w:sz w:val="20"/>
          <w:szCs w:val="20"/>
        </w:rPr>
        <w:tab/>
      </w:r>
      <w:bookmarkStart w:id="4" w:name="_GoBack"/>
      <w:bookmarkEnd w:id="4"/>
    </w:p>
    <w:p w14:paraId="56C951E4" w14:textId="77777777" w:rsidR="00DA4B91" w:rsidRPr="002A786E" w:rsidRDefault="00DA4B91" w:rsidP="00663716">
      <w:pPr>
        <w:tabs>
          <w:tab w:val="left" w:pos="1074"/>
        </w:tabs>
        <w:spacing w:after="0" w:line="360" w:lineRule="auto"/>
        <w:jc w:val="both"/>
        <w:rPr>
          <w:rFonts w:ascii="Times New Roman" w:eastAsia="Arial" w:hAnsi="Times New Roman" w:cs="Times New Roman"/>
          <w:b/>
          <w:bCs/>
          <w:i/>
          <w:color w:val="000000"/>
          <w:kern w:val="2"/>
          <w:sz w:val="24"/>
          <w:szCs w:val="24"/>
          <w:lang w:eastAsia="zh-CN" w:bidi="hi-IN"/>
        </w:rPr>
      </w:pPr>
    </w:p>
    <w:tbl>
      <w:tblPr>
        <w:tblW w:w="89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1559"/>
        <w:gridCol w:w="2549"/>
        <w:gridCol w:w="2550"/>
      </w:tblGrid>
      <w:tr w:rsidR="00DA4B91" w:rsidRPr="002A786E" w14:paraId="7EDFE397" w14:textId="77777777" w:rsidTr="00DA4B91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787ED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063862" w14:textId="0F220CAF" w:rsidR="00DA4B91" w:rsidRPr="002A786E" w:rsidRDefault="004968A4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Podmiot, </w:t>
            </w:r>
            <w:r w:rsidR="00DA4B91" w:rsidRPr="002A786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na rzecz którego wykonana była usługa</w:t>
            </w:r>
          </w:p>
          <w:p w14:paraId="62ADE4A9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(nazwa, adre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2A1829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Przedmiot usługi (opis co wchodziło w skład usługi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EDC4E6" w14:textId="40DE89EC" w:rsidR="00DA4B91" w:rsidRPr="002A786E" w:rsidRDefault="004968A4" w:rsidP="00CA625F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 xml:space="preserve">Rodzaj osoby objętej wsparciem (dziecko, rodzic, </w:t>
            </w:r>
            <w:r w:rsidR="004A2F0A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nauczyciel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76387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zh-CN" w:bidi="hi-IN"/>
              </w:rPr>
              <w:t>Daty realizacji usługi</w:t>
            </w:r>
          </w:p>
          <w:p w14:paraId="41A1FFD2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dzień/miesiąc/ rok</w:t>
            </w:r>
          </w:p>
        </w:tc>
      </w:tr>
      <w:tr w:rsidR="00DA4B91" w:rsidRPr="002A786E" w14:paraId="2F567488" w14:textId="77777777" w:rsidTr="00DA4B91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B22EB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ind w:left="-70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E7965F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07DDF" w14:textId="1FF571FC" w:rsidR="00DA4B91" w:rsidRPr="002A786E" w:rsidRDefault="0052510D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9B92B" w14:textId="162120FE" w:rsidR="00DA4B91" w:rsidRPr="002A786E" w:rsidRDefault="0052510D" w:rsidP="00663716">
            <w:pPr>
              <w:widowControl w:val="0"/>
              <w:suppressAutoHyphens/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16258" w14:textId="39FAD0C0" w:rsidR="00DA4B91" w:rsidRPr="002A786E" w:rsidRDefault="0052510D" w:rsidP="00663716">
            <w:pPr>
              <w:widowControl w:val="0"/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i/>
                <w:iCs/>
                <w:color w:val="000000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</w:tr>
      <w:tr w:rsidR="00DA4B91" w:rsidRPr="002A786E" w14:paraId="5EC695FF" w14:textId="77777777" w:rsidTr="00DA4B91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C13F7A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ind w:left="-70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CFC64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B76B3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579DC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0B5AD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DA4B91" w:rsidRPr="002A786E" w14:paraId="4E60A5EF" w14:textId="77777777" w:rsidTr="00DA4B91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7543EA" w14:textId="77777777" w:rsidR="00DA4B91" w:rsidRPr="002A786E" w:rsidRDefault="00DA4B91" w:rsidP="00663716">
            <w:pPr>
              <w:widowControl w:val="0"/>
              <w:suppressAutoHyphens/>
              <w:spacing w:after="0" w:line="360" w:lineRule="auto"/>
              <w:ind w:left="-70"/>
              <w:jc w:val="center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2A786E"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B072E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0F38C4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194DE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BE12" w14:textId="77777777" w:rsidR="00DA4B91" w:rsidRPr="002A786E" w:rsidRDefault="00DA4B91" w:rsidP="00663716">
            <w:pPr>
              <w:widowControl w:val="0"/>
              <w:suppressAutoHyphens/>
              <w:snapToGrid w:val="0"/>
              <w:spacing w:after="0" w:line="360" w:lineRule="auto"/>
              <w:textAlignment w:val="baseline"/>
              <w:rPr>
                <w:rFonts w:ascii="Times New Roman" w:eastAsia="Arial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CCAA327" w14:textId="77777777" w:rsidR="00DA4B91" w:rsidRPr="002A786E" w:rsidRDefault="00DA4B91" w:rsidP="006637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D11B5" w14:textId="1E05ADFF" w:rsidR="00D47E07" w:rsidRDefault="00D47E07" w:rsidP="006637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F0C2A9" w14:textId="6168C1FB" w:rsidR="00D47E07" w:rsidRDefault="00D47E07" w:rsidP="00D47E07">
      <w:pPr>
        <w:rPr>
          <w:rFonts w:ascii="Times New Roman" w:hAnsi="Times New Roman" w:cs="Times New Roman"/>
          <w:sz w:val="24"/>
          <w:szCs w:val="24"/>
        </w:rPr>
      </w:pPr>
    </w:p>
    <w:p w14:paraId="0AE6AC4E" w14:textId="0AD84F40" w:rsidR="00D47E07" w:rsidRDefault="00D47E07" w:rsidP="00D47E07">
      <w:pPr>
        <w:tabs>
          <w:tab w:val="left" w:pos="6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</w:t>
      </w:r>
    </w:p>
    <w:p w14:paraId="276509DE" w14:textId="7F9D684C" w:rsidR="00DA4B91" w:rsidRPr="00D47E07" w:rsidRDefault="00D47E07" w:rsidP="00D47E07">
      <w:pPr>
        <w:tabs>
          <w:tab w:val="left" w:pos="6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podpis Wykonawcy)</w:t>
      </w:r>
    </w:p>
    <w:sectPr w:rsidR="00DA4B91" w:rsidRPr="00D47E07" w:rsidSect="0096276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2DA61" w14:textId="77777777" w:rsidR="007F4C33" w:rsidRDefault="007F4C33" w:rsidP="002D38B6">
      <w:r>
        <w:separator/>
      </w:r>
    </w:p>
  </w:endnote>
  <w:endnote w:type="continuationSeparator" w:id="0">
    <w:p w14:paraId="2816BB2E" w14:textId="77777777" w:rsidR="007F4C33" w:rsidRDefault="007F4C33" w:rsidP="002D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C8F6B" w14:textId="012DCF20" w:rsidR="007F4C33" w:rsidRDefault="007F4C33">
    <w:pPr>
      <w:pStyle w:val="Stopka"/>
    </w:pPr>
    <w:r>
      <w:rPr>
        <w:noProof/>
        <w:lang w:eastAsia="pl-PL"/>
      </w:rPr>
      <w:drawing>
        <wp:inline distT="0" distB="0" distL="0" distR="0" wp14:anchorId="556F9CD2" wp14:editId="1F13887A">
          <wp:extent cx="5760720" cy="735330"/>
          <wp:effectExtent l="0" t="0" r="0" b="762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E463E" w14:textId="77777777" w:rsidR="007F4C33" w:rsidRDefault="007F4C33" w:rsidP="00DD646D">
    <w:pPr>
      <w:pStyle w:val="Stopka"/>
      <w:ind w:right="360"/>
    </w:pPr>
  </w:p>
  <w:p w14:paraId="3B5A58CE" w14:textId="3B2B0F24" w:rsidR="007F4C33" w:rsidRDefault="007F4C33">
    <w:r>
      <w:rPr>
        <w:noProof/>
        <w:lang w:eastAsia="pl-PL"/>
      </w:rPr>
      <w:drawing>
        <wp:inline distT="0" distB="0" distL="0" distR="0" wp14:anchorId="7DF0B3F0" wp14:editId="25883D69">
          <wp:extent cx="5760720" cy="735330"/>
          <wp:effectExtent l="0" t="0" r="0" b="762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93C60" w14:textId="77777777" w:rsidR="007F4C33" w:rsidRDefault="007F4C33" w:rsidP="002D38B6">
      <w:r>
        <w:separator/>
      </w:r>
    </w:p>
  </w:footnote>
  <w:footnote w:type="continuationSeparator" w:id="0">
    <w:p w14:paraId="5F088063" w14:textId="77777777" w:rsidR="007F4C33" w:rsidRDefault="007F4C33" w:rsidP="002D3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574FE" w14:textId="0E6E1389" w:rsidR="007F4C33" w:rsidRDefault="00750565">
    <w:pPr>
      <w:pStyle w:val="Nagwek"/>
    </w:pPr>
    <w:sdt>
      <w:sdtPr>
        <w:id w:val="833573048"/>
        <w:docPartObj>
          <w:docPartGallery w:val="Page Numbers (Margins)"/>
          <w:docPartUnique/>
        </w:docPartObj>
      </w:sdtPr>
      <w:sdtEndPr/>
      <w:sdtContent>
        <w:r w:rsidR="000C5B6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0D16E83" wp14:editId="1D894A2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4FF6E" w14:textId="77777777" w:rsidR="000C5B61" w:rsidRDefault="000C5B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750565" w:rsidRPr="0075056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5D14FF6E" w14:textId="77777777" w:rsidR="000C5B61" w:rsidRDefault="000C5B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750565" w:rsidRPr="0075056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4C33">
      <w:rPr>
        <w:noProof/>
        <w:lang w:eastAsia="pl-PL"/>
      </w:rPr>
      <w:drawing>
        <wp:inline distT="0" distB="0" distL="0" distR="0" wp14:anchorId="0D698AAB" wp14:editId="24F9808A">
          <wp:extent cx="5759450" cy="419100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952E6"/>
    <w:multiLevelType w:val="hybridMultilevel"/>
    <w:tmpl w:val="0F00DD82"/>
    <w:lvl w:ilvl="0" w:tplc="CF2A172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33551"/>
    <w:multiLevelType w:val="hybridMultilevel"/>
    <w:tmpl w:val="1A86DBDE"/>
    <w:lvl w:ilvl="0" w:tplc="591E639E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647562"/>
    <w:multiLevelType w:val="hybridMultilevel"/>
    <w:tmpl w:val="E1E497D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5">
    <w:nsid w:val="0AA80924"/>
    <w:multiLevelType w:val="hybridMultilevel"/>
    <w:tmpl w:val="143E0BAE"/>
    <w:lvl w:ilvl="0" w:tplc="8B662872">
      <w:start w:val="13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0B323FEC"/>
    <w:multiLevelType w:val="hybridMultilevel"/>
    <w:tmpl w:val="E1F63D28"/>
    <w:lvl w:ilvl="0" w:tplc="799E388A">
      <w:start w:val="1"/>
      <w:numFmt w:val="lowerLetter"/>
      <w:lvlText w:val="%1)"/>
      <w:lvlJc w:val="right"/>
      <w:pPr>
        <w:ind w:left="177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06B1AE2"/>
    <w:multiLevelType w:val="hybridMultilevel"/>
    <w:tmpl w:val="7E4EF334"/>
    <w:lvl w:ilvl="0" w:tplc="54E2F4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9534C"/>
    <w:multiLevelType w:val="hybridMultilevel"/>
    <w:tmpl w:val="F3D49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1563E"/>
    <w:multiLevelType w:val="hybridMultilevel"/>
    <w:tmpl w:val="D7823216"/>
    <w:lvl w:ilvl="0" w:tplc="7C741610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D70B7F"/>
    <w:multiLevelType w:val="multilevel"/>
    <w:tmpl w:val="78AE49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7EC5FD3"/>
    <w:multiLevelType w:val="hybridMultilevel"/>
    <w:tmpl w:val="D4648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212F1"/>
    <w:multiLevelType w:val="hybridMultilevel"/>
    <w:tmpl w:val="743EDABE"/>
    <w:lvl w:ilvl="0" w:tplc="05281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22D38"/>
    <w:multiLevelType w:val="hybridMultilevel"/>
    <w:tmpl w:val="E2322EA0"/>
    <w:lvl w:ilvl="0" w:tplc="64D4B4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A212729"/>
    <w:multiLevelType w:val="hybridMultilevel"/>
    <w:tmpl w:val="3736998C"/>
    <w:lvl w:ilvl="0" w:tplc="150487B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764865"/>
    <w:multiLevelType w:val="hybridMultilevel"/>
    <w:tmpl w:val="3F7E4B5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1B843B20"/>
    <w:multiLevelType w:val="hybridMultilevel"/>
    <w:tmpl w:val="E7FEA8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E014828"/>
    <w:multiLevelType w:val="hybridMultilevel"/>
    <w:tmpl w:val="FE56C5E6"/>
    <w:lvl w:ilvl="0" w:tplc="E2684562">
      <w:start w:val="1"/>
      <w:numFmt w:val="decimal"/>
      <w:lvlText w:val="%1)"/>
      <w:lvlJc w:val="left"/>
      <w:pPr>
        <w:ind w:left="456" w:hanging="360"/>
      </w:pPr>
      <w:rPr>
        <w:b w:val="0"/>
        <w:i w:val="0"/>
        <w:color w:val="000000"/>
        <w:spacing w:val="-4"/>
        <w:sz w:val="24"/>
        <w:szCs w:val="20"/>
      </w:rPr>
    </w:lvl>
    <w:lvl w:ilvl="1" w:tplc="E2684562">
      <w:start w:val="1"/>
      <w:numFmt w:val="decimal"/>
      <w:lvlText w:val="%2)"/>
      <w:lvlJc w:val="left"/>
      <w:pPr>
        <w:ind w:left="1176" w:hanging="360"/>
      </w:pPr>
    </w:lvl>
    <w:lvl w:ilvl="2" w:tplc="0415001B">
      <w:start w:val="1"/>
      <w:numFmt w:val="lowerRoman"/>
      <w:lvlText w:val="%3."/>
      <w:lvlJc w:val="right"/>
      <w:pPr>
        <w:ind w:left="1896" w:hanging="180"/>
      </w:pPr>
    </w:lvl>
    <w:lvl w:ilvl="3" w:tplc="0415000F">
      <w:start w:val="1"/>
      <w:numFmt w:val="decimal"/>
      <w:lvlText w:val="%4."/>
      <w:lvlJc w:val="left"/>
      <w:pPr>
        <w:ind w:left="2616" w:hanging="360"/>
      </w:pPr>
    </w:lvl>
    <w:lvl w:ilvl="4" w:tplc="04150019">
      <w:start w:val="1"/>
      <w:numFmt w:val="lowerLetter"/>
      <w:lvlText w:val="%5."/>
      <w:lvlJc w:val="left"/>
      <w:pPr>
        <w:ind w:left="3336" w:hanging="360"/>
      </w:pPr>
    </w:lvl>
    <w:lvl w:ilvl="5" w:tplc="0415001B">
      <w:start w:val="1"/>
      <w:numFmt w:val="lowerRoman"/>
      <w:lvlText w:val="%6."/>
      <w:lvlJc w:val="right"/>
      <w:pPr>
        <w:ind w:left="4056" w:hanging="180"/>
      </w:pPr>
    </w:lvl>
    <w:lvl w:ilvl="6" w:tplc="0415000F">
      <w:start w:val="1"/>
      <w:numFmt w:val="decimal"/>
      <w:lvlText w:val="%7."/>
      <w:lvlJc w:val="left"/>
      <w:pPr>
        <w:ind w:left="4776" w:hanging="360"/>
      </w:pPr>
    </w:lvl>
    <w:lvl w:ilvl="7" w:tplc="04150019">
      <w:start w:val="1"/>
      <w:numFmt w:val="lowerLetter"/>
      <w:lvlText w:val="%8."/>
      <w:lvlJc w:val="left"/>
      <w:pPr>
        <w:ind w:left="5496" w:hanging="360"/>
      </w:pPr>
    </w:lvl>
    <w:lvl w:ilvl="8" w:tplc="0415001B">
      <w:start w:val="1"/>
      <w:numFmt w:val="lowerRoman"/>
      <w:lvlText w:val="%9."/>
      <w:lvlJc w:val="right"/>
      <w:pPr>
        <w:ind w:left="6216" w:hanging="180"/>
      </w:pPr>
    </w:lvl>
  </w:abstractNum>
  <w:abstractNum w:abstractNumId="18">
    <w:nsid w:val="20A4696A"/>
    <w:multiLevelType w:val="hybridMultilevel"/>
    <w:tmpl w:val="4FF6E5A6"/>
    <w:lvl w:ilvl="0" w:tplc="B7502626">
      <w:start w:val="1"/>
      <w:numFmt w:val="bullet"/>
      <w:lvlText w:val="‒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222C2C01"/>
    <w:multiLevelType w:val="hybridMultilevel"/>
    <w:tmpl w:val="DB1E9AC0"/>
    <w:lvl w:ilvl="0" w:tplc="64B28DA8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324BC8"/>
    <w:multiLevelType w:val="hybridMultilevel"/>
    <w:tmpl w:val="127C657C"/>
    <w:lvl w:ilvl="0" w:tplc="EECCB7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06544"/>
    <w:multiLevelType w:val="hybridMultilevel"/>
    <w:tmpl w:val="78084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7F2369"/>
    <w:multiLevelType w:val="hybridMultilevel"/>
    <w:tmpl w:val="70BAF400"/>
    <w:lvl w:ilvl="0" w:tplc="2A021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030B5"/>
    <w:multiLevelType w:val="multilevel"/>
    <w:tmpl w:val="E7600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01B2945"/>
    <w:multiLevelType w:val="hybridMultilevel"/>
    <w:tmpl w:val="56928D7C"/>
    <w:lvl w:ilvl="0" w:tplc="0832A7C2">
      <w:start w:val="3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35676193"/>
    <w:multiLevelType w:val="hybridMultilevel"/>
    <w:tmpl w:val="604A4F86"/>
    <w:lvl w:ilvl="0" w:tplc="307EDC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BA06DE"/>
    <w:multiLevelType w:val="hybridMultilevel"/>
    <w:tmpl w:val="EBD25ACE"/>
    <w:lvl w:ilvl="0" w:tplc="B0B804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5519E"/>
    <w:multiLevelType w:val="hybridMultilevel"/>
    <w:tmpl w:val="AFE67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242D9"/>
    <w:multiLevelType w:val="hybridMultilevel"/>
    <w:tmpl w:val="DD549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A54F9"/>
    <w:multiLevelType w:val="hybridMultilevel"/>
    <w:tmpl w:val="64884F64"/>
    <w:lvl w:ilvl="0" w:tplc="FF3AF80C">
      <w:start w:val="23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4BB805AD"/>
    <w:multiLevelType w:val="hybridMultilevel"/>
    <w:tmpl w:val="75E69A5E"/>
    <w:lvl w:ilvl="0" w:tplc="3F04F284">
      <w:start w:val="1"/>
      <w:numFmt w:val="upperRoman"/>
      <w:lvlText w:val="%1."/>
      <w:lvlJc w:val="right"/>
      <w:pPr>
        <w:ind w:left="851" w:hanging="143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BE14C62"/>
    <w:multiLevelType w:val="hybridMultilevel"/>
    <w:tmpl w:val="1F4853AC"/>
    <w:lvl w:ilvl="0" w:tplc="168EC0A8">
      <w:start w:val="2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079" w:hanging="360"/>
      </w:pPr>
    </w:lvl>
    <w:lvl w:ilvl="2" w:tplc="0415001B">
      <w:start w:val="1"/>
      <w:numFmt w:val="lowerRoman"/>
      <w:lvlText w:val="%3."/>
      <w:lvlJc w:val="right"/>
      <w:pPr>
        <w:ind w:left="1799" w:hanging="180"/>
      </w:pPr>
    </w:lvl>
    <w:lvl w:ilvl="3" w:tplc="0415000F">
      <w:start w:val="1"/>
      <w:numFmt w:val="decimal"/>
      <w:lvlText w:val="%4."/>
      <w:lvlJc w:val="left"/>
      <w:pPr>
        <w:ind w:left="2519" w:hanging="360"/>
      </w:pPr>
    </w:lvl>
    <w:lvl w:ilvl="4" w:tplc="04150019">
      <w:start w:val="1"/>
      <w:numFmt w:val="lowerLetter"/>
      <w:lvlText w:val="%5."/>
      <w:lvlJc w:val="left"/>
      <w:pPr>
        <w:ind w:left="3239" w:hanging="360"/>
      </w:pPr>
    </w:lvl>
    <w:lvl w:ilvl="5" w:tplc="0415001B">
      <w:start w:val="1"/>
      <w:numFmt w:val="lowerRoman"/>
      <w:lvlText w:val="%6."/>
      <w:lvlJc w:val="right"/>
      <w:pPr>
        <w:ind w:left="3959" w:hanging="180"/>
      </w:pPr>
    </w:lvl>
    <w:lvl w:ilvl="6" w:tplc="0415000F">
      <w:start w:val="1"/>
      <w:numFmt w:val="decimal"/>
      <w:lvlText w:val="%7."/>
      <w:lvlJc w:val="left"/>
      <w:pPr>
        <w:ind w:left="4679" w:hanging="360"/>
      </w:pPr>
    </w:lvl>
    <w:lvl w:ilvl="7" w:tplc="04150019">
      <w:start w:val="1"/>
      <w:numFmt w:val="lowerLetter"/>
      <w:lvlText w:val="%8."/>
      <w:lvlJc w:val="left"/>
      <w:pPr>
        <w:ind w:left="5399" w:hanging="360"/>
      </w:pPr>
    </w:lvl>
    <w:lvl w:ilvl="8" w:tplc="0415001B">
      <w:start w:val="1"/>
      <w:numFmt w:val="lowerRoman"/>
      <w:lvlText w:val="%9."/>
      <w:lvlJc w:val="right"/>
      <w:pPr>
        <w:ind w:left="6119" w:hanging="180"/>
      </w:pPr>
    </w:lvl>
  </w:abstractNum>
  <w:abstractNum w:abstractNumId="32">
    <w:nsid w:val="4C3960B3"/>
    <w:multiLevelType w:val="hybridMultilevel"/>
    <w:tmpl w:val="E386104C"/>
    <w:lvl w:ilvl="0" w:tplc="6DDE4E62">
      <w:start w:val="24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58574034"/>
    <w:multiLevelType w:val="hybridMultilevel"/>
    <w:tmpl w:val="7DD039D8"/>
    <w:lvl w:ilvl="0" w:tplc="2E5AAECC">
      <w:start w:val="1"/>
      <w:numFmt w:val="lowerLetter"/>
      <w:lvlText w:val="%1)"/>
      <w:lvlJc w:val="left"/>
      <w:pPr>
        <w:ind w:left="1494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AD85869"/>
    <w:multiLevelType w:val="hybridMultilevel"/>
    <w:tmpl w:val="48EAB6A6"/>
    <w:lvl w:ilvl="0" w:tplc="D35E6146">
      <w:start w:val="1"/>
      <w:numFmt w:val="decimal"/>
      <w:lvlText w:val="%1."/>
      <w:lvlJc w:val="left"/>
      <w:pPr>
        <w:tabs>
          <w:tab w:val="num" w:pos="1570"/>
        </w:tabs>
        <w:ind w:left="1069" w:firstLine="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5">
    <w:nsid w:val="5B145ED5"/>
    <w:multiLevelType w:val="hybridMultilevel"/>
    <w:tmpl w:val="9C5ACEB2"/>
    <w:lvl w:ilvl="0" w:tplc="5BF435B4">
      <w:start w:val="25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5BCA256E"/>
    <w:multiLevelType w:val="multilevel"/>
    <w:tmpl w:val="2B662CA2"/>
    <w:lvl w:ilvl="0">
      <w:start w:val="15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7">
    <w:nsid w:val="5D4313C6"/>
    <w:multiLevelType w:val="hybridMultilevel"/>
    <w:tmpl w:val="950C6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5599C"/>
    <w:multiLevelType w:val="hybridMultilevel"/>
    <w:tmpl w:val="2BC82054"/>
    <w:lvl w:ilvl="0" w:tplc="FB48AB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DA679C"/>
    <w:multiLevelType w:val="hybridMultilevel"/>
    <w:tmpl w:val="D7241736"/>
    <w:lvl w:ilvl="0" w:tplc="EE4A1D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758F3"/>
    <w:multiLevelType w:val="hybridMultilevel"/>
    <w:tmpl w:val="69929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772CEB"/>
    <w:multiLevelType w:val="hybridMultilevel"/>
    <w:tmpl w:val="8ABA82C4"/>
    <w:lvl w:ilvl="0" w:tplc="FB48AB8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A5DA3"/>
    <w:multiLevelType w:val="hybridMultilevel"/>
    <w:tmpl w:val="C852AD90"/>
    <w:lvl w:ilvl="0" w:tplc="E2684562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B560D8F"/>
    <w:multiLevelType w:val="hybridMultilevel"/>
    <w:tmpl w:val="C4543B86"/>
    <w:lvl w:ilvl="0" w:tplc="88E6805C">
      <w:start w:val="17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44">
    <w:nsid w:val="6DC14C3D"/>
    <w:multiLevelType w:val="multilevel"/>
    <w:tmpl w:val="67A82C9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5">
    <w:nsid w:val="6DF808DE"/>
    <w:multiLevelType w:val="hybridMultilevel"/>
    <w:tmpl w:val="19DE9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073224"/>
    <w:multiLevelType w:val="hybridMultilevel"/>
    <w:tmpl w:val="37286C04"/>
    <w:lvl w:ilvl="0" w:tplc="28A843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C7F99"/>
    <w:multiLevelType w:val="multilevel"/>
    <w:tmpl w:val="101EAD3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>
    <w:abstractNumId w:val="34"/>
  </w:num>
  <w:num w:numId="2">
    <w:abstractNumId w:val="30"/>
  </w:num>
  <w:num w:numId="3">
    <w:abstractNumId w:val="1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</w:num>
  <w:num w:numId="16">
    <w:abstractNumId w:val="24"/>
  </w:num>
  <w:num w:numId="17">
    <w:abstractNumId w:val="22"/>
  </w:num>
  <w:num w:numId="18">
    <w:abstractNumId w:val="2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9"/>
  </w:num>
  <w:num w:numId="36">
    <w:abstractNumId w:val="6"/>
  </w:num>
  <w:num w:numId="37">
    <w:abstractNumId w:val="7"/>
  </w:num>
  <w:num w:numId="38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4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D1D"/>
    <w:rsid w:val="00003603"/>
    <w:rsid w:val="00004C7D"/>
    <w:rsid w:val="00022959"/>
    <w:rsid w:val="00026CB8"/>
    <w:rsid w:val="00040C33"/>
    <w:rsid w:val="00052989"/>
    <w:rsid w:val="00064777"/>
    <w:rsid w:val="00070275"/>
    <w:rsid w:val="000865CD"/>
    <w:rsid w:val="000A5616"/>
    <w:rsid w:val="000A65FF"/>
    <w:rsid w:val="000A6D36"/>
    <w:rsid w:val="000A754C"/>
    <w:rsid w:val="000B5EA4"/>
    <w:rsid w:val="000C3436"/>
    <w:rsid w:val="000C5B61"/>
    <w:rsid w:val="000D297D"/>
    <w:rsid w:val="000E0AED"/>
    <w:rsid w:val="000F0E96"/>
    <w:rsid w:val="000F1B83"/>
    <w:rsid w:val="00120D64"/>
    <w:rsid w:val="00126AA4"/>
    <w:rsid w:val="00133D75"/>
    <w:rsid w:val="00137A6C"/>
    <w:rsid w:val="001424EF"/>
    <w:rsid w:val="001441E9"/>
    <w:rsid w:val="001463C2"/>
    <w:rsid w:val="00162FD1"/>
    <w:rsid w:val="00174B2E"/>
    <w:rsid w:val="00183D1D"/>
    <w:rsid w:val="001B465C"/>
    <w:rsid w:val="001B6F58"/>
    <w:rsid w:val="001D1EFA"/>
    <w:rsid w:val="001F20FC"/>
    <w:rsid w:val="002157DC"/>
    <w:rsid w:val="00240AB1"/>
    <w:rsid w:val="00240E22"/>
    <w:rsid w:val="00261979"/>
    <w:rsid w:val="002631B1"/>
    <w:rsid w:val="00284A18"/>
    <w:rsid w:val="002A786E"/>
    <w:rsid w:val="002B4470"/>
    <w:rsid w:val="002D38B6"/>
    <w:rsid w:val="002D6B6D"/>
    <w:rsid w:val="002E788C"/>
    <w:rsid w:val="002F37F3"/>
    <w:rsid w:val="00300DC2"/>
    <w:rsid w:val="003029EE"/>
    <w:rsid w:val="0030355F"/>
    <w:rsid w:val="003150B0"/>
    <w:rsid w:val="00317147"/>
    <w:rsid w:val="00324F5B"/>
    <w:rsid w:val="00340960"/>
    <w:rsid w:val="00354932"/>
    <w:rsid w:val="0036609E"/>
    <w:rsid w:val="003733E1"/>
    <w:rsid w:val="00381867"/>
    <w:rsid w:val="00391D6D"/>
    <w:rsid w:val="003B241E"/>
    <w:rsid w:val="003F0041"/>
    <w:rsid w:val="0040245C"/>
    <w:rsid w:val="004138A6"/>
    <w:rsid w:val="00434351"/>
    <w:rsid w:val="004634B5"/>
    <w:rsid w:val="00467A37"/>
    <w:rsid w:val="00472970"/>
    <w:rsid w:val="00483BAD"/>
    <w:rsid w:val="004968A4"/>
    <w:rsid w:val="004A2F0A"/>
    <w:rsid w:val="004A565A"/>
    <w:rsid w:val="004B7B8A"/>
    <w:rsid w:val="004C33F6"/>
    <w:rsid w:val="004D16FB"/>
    <w:rsid w:val="004D31A4"/>
    <w:rsid w:val="004E794E"/>
    <w:rsid w:val="004F37E4"/>
    <w:rsid w:val="004F6AE2"/>
    <w:rsid w:val="004F6C69"/>
    <w:rsid w:val="00502FAA"/>
    <w:rsid w:val="005038FD"/>
    <w:rsid w:val="00511E22"/>
    <w:rsid w:val="00512CFE"/>
    <w:rsid w:val="0052510D"/>
    <w:rsid w:val="005261BB"/>
    <w:rsid w:val="00541863"/>
    <w:rsid w:val="005557F7"/>
    <w:rsid w:val="0055715D"/>
    <w:rsid w:val="00586E81"/>
    <w:rsid w:val="005913EA"/>
    <w:rsid w:val="0059217A"/>
    <w:rsid w:val="00596D1A"/>
    <w:rsid w:val="005A3C22"/>
    <w:rsid w:val="005B5A1C"/>
    <w:rsid w:val="005D52B8"/>
    <w:rsid w:val="005E6330"/>
    <w:rsid w:val="00600A6B"/>
    <w:rsid w:val="006070CB"/>
    <w:rsid w:val="00613620"/>
    <w:rsid w:val="0062656B"/>
    <w:rsid w:val="00634122"/>
    <w:rsid w:val="0063665C"/>
    <w:rsid w:val="006467C0"/>
    <w:rsid w:val="00656C13"/>
    <w:rsid w:val="006574DC"/>
    <w:rsid w:val="00663716"/>
    <w:rsid w:val="00665F38"/>
    <w:rsid w:val="0066618C"/>
    <w:rsid w:val="00674248"/>
    <w:rsid w:val="00692F4C"/>
    <w:rsid w:val="00693B5E"/>
    <w:rsid w:val="006C6731"/>
    <w:rsid w:val="006D7DDD"/>
    <w:rsid w:val="006F2AE7"/>
    <w:rsid w:val="006F36D0"/>
    <w:rsid w:val="006F74D3"/>
    <w:rsid w:val="00733150"/>
    <w:rsid w:val="00742C7D"/>
    <w:rsid w:val="00744A74"/>
    <w:rsid w:val="00750565"/>
    <w:rsid w:val="00765F14"/>
    <w:rsid w:val="00774B16"/>
    <w:rsid w:val="0078394E"/>
    <w:rsid w:val="00784729"/>
    <w:rsid w:val="007962C5"/>
    <w:rsid w:val="007A4539"/>
    <w:rsid w:val="007A59BC"/>
    <w:rsid w:val="007A5E36"/>
    <w:rsid w:val="007A62E9"/>
    <w:rsid w:val="007B0625"/>
    <w:rsid w:val="007B6857"/>
    <w:rsid w:val="007C2D90"/>
    <w:rsid w:val="007C3E90"/>
    <w:rsid w:val="007E1344"/>
    <w:rsid w:val="007E3420"/>
    <w:rsid w:val="007F29FA"/>
    <w:rsid w:val="007F4C33"/>
    <w:rsid w:val="007F6B80"/>
    <w:rsid w:val="008010FB"/>
    <w:rsid w:val="00801E67"/>
    <w:rsid w:val="00825DCF"/>
    <w:rsid w:val="00825E90"/>
    <w:rsid w:val="00847E9D"/>
    <w:rsid w:val="00854CD7"/>
    <w:rsid w:val="00855786"/>
    <w:rsid w:val="0085769A"/>
    <w:rsid w:val="00867054"/>
    <w:rsid w:val="008712B7"/>
    <w:rsid w:val="00884515"/>
    <w:rsid w:val="00892EF6"/>
    <w:rsid w:val="008A437A"/>
    <w:rsid w:val="008B1C71"/>
    <w:rsid w:val="008C0DBA"/>
    <w:rsid w:val="008D250A"/>
    <w:rsid w:val="008D66BA"/>
    <w:rsid w:val="008E5848"/>
    <w:rsid w:val="008F6FA5"/>
    <w:rsid w:val="009267D5"/>
    <w:rsid w:val="00940A62"/>
    <w:rsid w:val="00942571"/>
    <w:rsid w:val="0094372B"/>
    <w:rsid w:val="009505F3"/>
    <w:rsid w:val="0096276C"/>
    <w:rsid w:val="00963D7D"/>
    <w:rsid w:val="009821AB"/>
    <w:rsid w:val="009949DF"/>
    <w:rsid w:val="009B7FBC"/>
    <w:rsid w:val="009D2524"/>
    <w:rsid w:val="009E0CDF"/>
    <w:rsid w:val="009F1833"/>
    <w:rsid w:val="00A20BD4"/>
    <w:rsid w:val="00A22DD2"/>
    <w:rsid w:val="00A33F80"/>
    <w:rsid w:val="00A40F75"/>
    <w:rsid w:val="00A42E8C"/>
    <w:rsid w:val="00A538ED"/>
    <w:rsid w:val="00A6785C"/>
    <w:rsid w:val="00A765C2"/>
    <w:rsid w:val="00A77FE1"/>
    <w:rsid w:val="00A82209"/>
    <w:rsid w:val="00A84542"/>
    <w:rsid w:val="00AA168F"/>
    <w:rsid w:val="00AA4A99"/>
    <w:rsid w:val="00AB6340"/>
    <w:rsid w:val="00AC49D0"/>
    <w:rsid w:val="00AC6B3B"/>
    <w:rsid w:val="00AD7568"/>
    <w:rsid w:val="00AF1679"/>
    <w:rsid w:val="00AF1A42"/>
    <w:rsid w:val="00AF2C69"/>
    <w:rsid w:val="00AF5C05"/>
    <w:rsid w:val="00B06F32"/>
    <w:rsid w:val="00B13247"/>
    <w:rsid w:val="00B24DAE"/>
    <w:rsid w:val="00B329E1"/>
    <w:rsid w:val="00B32F07"/>
    <w:rsid w:val="00B42BC5"/>
    <w:rsid w:val="00B5524C"/>
    <w:rsid w:val="00B56245"/>
    <w:rsid w:val="00B84F0B"/>
    <w:rsid w:val="00B93BB7"/>
    <w:rsid w:val="00BA0715"/>
    <w:rsid w:val="00BC109F"/>
    <w:rsid w:val="00BE632E"/>
    <w:rsid w:val="00C111CF"/>
    <w:rsid w:val="00C260A8"/>
    <w:rsid w:val="00C52420"/>
    <w:rsid w:val="00C5484C"/>
    <w:rsid w:val="00C571AE"/>
    <w:rsid w:val="00C73EF2"/>
    <w:rsid w:val="00C841EA"/>
    <w:rsid w:val="00C86A17"/>
    <w:rsid w:val="00C940D7"/>
    <w:rsid w:val="00CA418C"/>
    <w:rsid w:val="00CA625F"/>
    <w:rsid w:val="00CB2A9B"/>
    <w:rsid w:val="00CB403F"/>
    <w:rsid w:val="00CB7662"/>
    <w:rsid w:val="00CC4808"/>
    <w:rsid w:val="00CD2D0E"/>
    <w:rsid w:val="00D00540"/>
    <w:rsid w:val="00D04614"/>
    <w:rsid w:val="00D2326D"/>
    <w:rsid w:val="00D232E0"/>
    <w:rsid w:val="00D256BB"/>
    <w:rsid w:val="00D47E07"/>
    <w:rsid w:val="00D63FA5"/>
    <w:rsid w:val="00D7247F"/>
    <w:rsid w:val="00D76571"/>
    <w:rsid w:val="00D766E4"/>
    <w:rsid w:val="00D7719E"/>
    <w:rsid w:val="00D82107"/>
    <w:rsid w:val="00D848B6"/>
    <w:rsid w:val="00D853C2"/>
    <w:rsid w:val="00D918FE"/>
    <w:rsid w:val="00DA4B77"/>
    <w:rsid w:val="00DA4B91"/>
    <w:rsid w:val="00DB29E3"/>
    <w:rsid w:val="00DC41D8"/>
    <w:rsid w:val="00DD646D"/>
    <w:rsid w:val="00DE3E11"/>
    <w:rsid w:val="00E015D8"/>
    <w:rsid w:val="00E153EC"/>
    <w:rsid w:val="00E21470"/>
    <w:rsid w:val="00E25691"/>
    <w:rsid w:val="00E35B22"/>
    <w:rsid w:val="00E35CAC"/>
    <w:rsid w:val="00E42BF0"/>
    <w:rsid w:val="00E55FC8"/>
    <w:rsid w:val="00E83517"/>
    <w:rsid w:val="00E92A43"/>
    <w:rsid w:val="00EB0500"/>
    <w:rsid w:val="00EB14BE"/>
    <w:rsid w:val="00EB2D3F"/>
    <w:rsid w:val="00EB4E06"/>
    <w:rsid w:val="00EC076C"/>
    <w:rsid w:val="00ED0CA7"/>
    <w:rsid w:val="00EE26CA"/>
    <w:rsid w:val="00EE314B"/>
    <w:rsid w:val="00F06EB2"/>
    <w:rsid w:val="00F11AF9"/>
    <w:rsid w:val="00F13009"/>
    <w:rsid w:val="00F235E1"/>
    <w:rsid w:val="00F24A2B"/>
    <w:rsid w:val="00F337AA"/>
    <w:rsid w:val="00F45DA8"/>
    <w:rsid w:val="00F544D4"/>
    <w:rsid w:val="00F55DAB"/>
    <w:rsid w:val="00F65F2D"/>
    <w:rsid w:val="00F8630E"/>
    <w:rsid w:val="00F93519"/>
    <w:rsid w:val="00F976A1"/>
    <w:rsid w:val="00FC329B"/>
    <w:rsid w:val="00FD790B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84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565"/>
    <w:pPr>
      <w:spacing w:after="160" w:line="259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E34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0C33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715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40C33"/>
    <w:rPr>
      <w:rFonts w:ascii="Calibri Light" w:hAnsi="Calibri Light" w:cs="Calibri Light"/>
      <w:color w:val="1F376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40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0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40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0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40C33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133D75"/>
    <w:pPr>
      <w:ind w:left="720"/>
    </w:pPr>
  </w:style>
  <w:style w:type="character" w:styleId="Hipercze">
    <w:name w:val="Hyperlink"/>
    <w:basedOn w:val="Domylnaczcionkaakapitu"/>
    <w:uiPriority w:val="99"/>
    <w:rsid w:val="00483BAD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83BAD"/>
    <w:rPr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rsid w:val="00C5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2420"/>
    <w:rPr>
      <w:rFonts w:ascii="Segoe UI" w:hAnsi="Segoe UI" w:cs="Segoe UI"/>
      <w:sz w:val="18"/>
      <w:szCs w:val="18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99"/>
    <w:rsid w:val="00801E67"/>
    <w:pPr>
      <w:spacing w:after="0" w:line="240" w:lineRule="auto"/>
      <w:ind w:left="720"/>
    </w:pPr>
    <w:rPr>
      <w:sz w:val="24"/>
      <w:szCs w:val="24"/>
      <w:lang w:eastAsia="pl-PL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99"/>
    <w:locked/>
    <w:rsid w:val="00801E67"/>
    <w:rPr>
      <w:rFonts w:ascii="Calibri" w:hAnsi="Calibri" w:cs="Calibri"/>
      <w:sz w:val="24"/>
      <w:szCs w:val="24"/>
      <w:lang w:val="pl-PL" w:eastAsia="pl-PL"/>
    </w:rPr>
  </w:style>
  <w:style w:type="paragraph" w:customStyle="1" w:styleId="pole">
    <w:name w:val="pole"/>
    <w:basedOn w:val="Normalny"/>
    <w:uiPriority w:val="99"/>
    <w:rsid w:val="009267D5"/>
    <w:pPr>
      <w:spacing w:after="0" w:line="240" w:lineRule="auto"/>
    </w:pPr>
    <w:rPr>
      <w:rFonts w:ascii="Bookman Old Style" w:eastAsia="Times New Roman" w:hAnsi="Bookman Old Style" w:cs="Bookman Old Style"/>
      <w:kern w:val="1"/>
      <w:lang w:eastAsia="zh-CN"/>
    </w:rPr>
  </w:style>
  <w:style w:type="character" w:styleId="Uwydatnienie">
    <w:name w:val="Emphasis"/>
    <w:basedOn w:val="Domylnaczcionkaakapitu"/>
    <w:uiPriority w:val="99"/>
    <w:qFormat/>
    <w:locked/>
    <w:rsid w:val="009267D5"/>
    <w:rPr>
      <w:i/>
      <w:iCs/>
    </w:rPr>
  </w:style>
  <w:style w:type="paragraph" w:styleId="Stopka">
    <w:name w:val="footer"/>
    <w:basedOn w:val="Normalny"/>
    <w:link w:val="StopkaZnak"/>
    <w:uiPriority w:val="99"/>
    <w:rsid w:val="00DD64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35E1"/>
    <w:rPr>
      <w:lang w:eastAsia="en-US"/>
    </w:rPr>
  </w:style>
  <w:style w:type="character" w:styleId="Numerstrony">
    <w:name w:val="page number"/>
    <w:basedOn w:val="Domylnaczcionkaakapitu"/>
    <w:uiPriority w:val="99"/>
    <w:rsid w:val="00DD646D"/>
  </w:style>
  <w:style w:type="paragraph" w:styleId="Nagwek">
    <w:name w:val="header"/>
    <w:basedOn w:val="Normalny"/>
    <w:link w:val="NagwekZnak"/>
    <w:uiPriority w:val="99"/>
    <w:rsid w:val="00DD64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235E1"/>
    <w:rPr>
      <w:lang w:eastAsia="en-US"/>
    </w:rPr>
  </w:style>
  <w:style w:type="paragraph" w:styleId="NormalnyWeb">
    <w:name w:val="Normal (Web)"/>
    <w:basedOn w:val="Normalny"/>
    <w:uiPriority w:val="99"/>
    <w:rsid w:val="00E25691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EE314B"/>
    <w:rPr>
      <w:color w:val="800080"/>
      <w:u w:val="single"/>
    </w:rPr>
  </w:style>
  <w:style w:type="character" w:customStyle="1" w:styleId="hgkelc">
    <w:name w:val="hgkelc"/>
    <w:basedOn w:val="Domylnaczcionkaakapitu"/>
    <w:uiPriority w:val="99"/>
    <w:rsid w:val="00EE314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394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DA4B9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241E"/>
    <w:rPr>
      <w:rFonts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8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85C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8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565"/>
    <w:pPr>
      <w:spacing w:after="160" w:line="259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E34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40C33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715D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40C33"/>
    <w:rPr>
      <w:rFonts w:ascii="Calibri Light" w:hAnsi="Calibri Light" w:cs="Calibri Light"/>
      <w:color w:val="1F376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40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0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40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0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40C33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133D75"/>
    <w:pPr>
      <w:ind w:left="720"/>
    </w:pPr>
  </w:style>
  <w:style w:type="character" w:styleId="Hipercze">
    <w:name w:val="Hyperlink"/>
    <w:basedOn w:val="Domylnaczcionkaakapitu"/>
    <w:uiPriority w:val="99"/>
    <w:rsid w:val="00483BAD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483BAD"/>
    <w:rPr>
      <w:color w:val="auto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rsid w:val="00C52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52420"/>
    <w:rPr>
      <w:rFonts w:ascii="Segoe UI" w:hAnsi="Segoe UI" w:cs="Segoe UI"/>
      <w:sz w:val="18"/>
      <w:szCs w:val="18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99"/>
    <w:rsid w:val="00801E67"/>
    <w:pPr>
      <w:spacing w:after="0" w:line="240" w:lineRule="auto"/>
      <w:ind w:left="720"/>
    </w:pPr>
    <w:rPr>
      <w:sz w:val="24"/>
      <w:szCs w:val="24"/>
      <w:lang w:eastAsia="pl-PL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99"/>
    <w:locked/>
    <w:rsid w:val="00801E67"/>
    <w:rPr>
      <w:rFonts w:ascii="Calibri" w:hAnsi="Calibri" w:cs="Calibri"/>
      <w:sz w:val="24"/>
      <w:szCs w:val="24"/>
      <w:lang w:val="pl-PL" w:eastAsia="pl-PL"/>
    </w:rPr>
  </w:style>
  <w:style w:type="paragraph" w:customStyle="1" w:styleId="pole">
    <w:name w:val="pole"/>
    <w:basedOn w:val="Normalny"/>
    <w:uiPriority w:val="99"/>
    <w:rsid w:val="009267D5"/>
    <w:pPr>
      <w:spacing w:after="0" w:line="240" w:lineRule="auto"/>
    </w:pPr>
    <w:rPr>
      <w:rFonts w:ascii="Bookman Old Style" w:eastAsia="Times New Roman" w:hAnsi="Bookman Old Style" w:cs="Bookman Old Style"/>
      <w:kern w:val="1"/>
      <w:lang w:eastAsia="zh-CN"/>
    </w:rPr>
  </w:style>
  <w:style w:type="character" w:styleId="Uwydatnienie">
    <w:name w:val="Emphasis"/>
    <w:basedOn w:val="Domylnaczcionkaakapitu"/>
    <w:uiPriority w:val="99"/>
    <w:qFormat/>
    <w:locked/>
    <w:rsid w:val="009267D5"/>
    <w:rPr>
      <w:i/>
      <w:iCs/>
    </w:rPr>
  </w:style>
  <w:style w:type="paragraph" w:styleId="Stopka">
    <w:name w:val="footer"/>
    <w:basedOn w:val="Normalny"/>
    <w:link w:val="StopkaZnak"/>
    <w:uiPriority w:val="99"/>
    <w:rsid w:val="00DD64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35E1"/>
    <w:rPr>
      <w:lang w:eastAsia="en-US"/>
    </w:rPr>
  </w:style>
  <w:style w:type="character" w:styleId="Numerstrony">
    <w:name w:val="page number"/>
    <w:basedOn w:val="Domylnaczcionkaakapitu"/>
    <w:uiPriority w:val="99"/>
    <w:rsid w:val="00DD646D"/>
  </w:style>
  <w:style w:type="paragraph" w:styleId="Nagwek">
    <w:name w:val="header"/>
    <w:basedOn w:val="Normalny"/>
    <w:link w:val="NagwekZnak"/>
    <w:uiPriority w:val="99"/>
    <w:rsid w:val="00DD64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235E1"/>
    <w:rPr>
      <w:lang w:eastAsia="en-US"/>
    </w:rPr>
  </w:style>
  <w:style w:type="paragraph" w:styleId="NormalnyWeb">
    <w:name w:val="Normal (Web)"/>
    <w:basedOn w:val="Normalny"/>
    <w:uiPriority w:val="99"/>
    <w:rsid w:val="00E25691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rsid w:val="00EE314B"/>
    <w:rPr>
      <w:color w:val="800080"/>
      <w:u w:val="single"/>
    </w:rPr>
  </w:style>
  <w:style w:type="character" w:customStyle="1" w:styleId="hgkelc">
    <w:name w:val="hgkelc"/>
    <w:basedOn w:val="Domylnaczcionkaakapitu"/>
    <w:uiPriority w:val="99"/>
    <w:rsid w:val="00EE314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394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locked/>
    <w:rsid w:val="00DA4B9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B241E"/>
    <w:rPr>
      <w:rFonts w:cs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8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85C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C733-732A-4B84-A19B-3E82F2F2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1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dnik 13</vt:lpstr>
    </vt:vector>
  </TitlesOfParts>
  <Company/>
  <LinksUpToDate>false</LinksUpToDate>
  <CharactersWithSpaces>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dnik 13</dc:title>
  <dc:creator>Michał Woś</dc:creator>
  <cp:lastModifiedBy>Katarzyna Koc</cp:lastModifiedBy>
  <cp:revision>4</cp:revision>
  <cp:lastPrinted>2022-10-27T08:32:00Z</cp:lastPrinted>
  <dcterms:created xsi:type="dcterms:W3CDTF">2022-10-27T10:37:00Z</dcterms:created>
  <dcterms:modified xsi:type="dcterms:W3CDTF">2022-10-27T10:38:00Z</dcterms:modified>
</cp:coreProperties>
</file>